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F47C" w14:textId="77777777" w:rsidR="00240C0A" w:rsidRPr="006B0A49" w:rsidRDefault="00240C0A" w:rsidP="00240C0A">
      <w:pPr>
        <w:jc w:val="center"/>
        <w:rPr>
          <w:rFonts w:ascii="Arial" w:hAnsi="Arial" w:cs="Times New Roman"/>
          <w:sz w:val="18"/>
          <w:szCs w:val="18"/>
        </w:rPr>
      </w:pPr>
      <w:r w:rsidRPr="006B0A49">
        <w:rPr>
          <w:rFonts w:ascii="Arial" w:hAnsi="Arial" w:cs="Times New Roman"/>
          <w:color w:val="000000"/>
          <w:sz w:val="18"/>
          <w:szCs w:val="18"/>
        </w:rPr>
        <w:t>CAMPUS CENTER BOARD</w:t>
      </w:r>
    </w:p>
    <w:p w14:paraId="5F6E1E80" w14:textId="77777777" w:rsidR="00240C0A" w:rsidRPr="006B0A49" w:rsidRDefault="00240C0A" w:rsidP="00240C0A">
      <w:pPr>
        <w:jc w:val="center"/>
        <w:rPr>
          <w:rFonts w:ascii="Arial" w:hAnsi="Arial" w:cs="Times New Roman"/>
          <w:sz w:val="18"/>
          <w:szCs w:val="18"/>
        </w:rPr>
      </w:pPr>
      <w:r w:rsidRPr="006B0A49">
        <w:rPr>
          <w:rFonts w:ascii="Arial" w:hAnsi="Arial" w:cs="Times New Roman"/>
          <w:color w:val="000000"/>
          <w:sz w:val="18"/>
          <w:szCs w:val="18"/>
        </w:rPr>
        <w:t xml:space="preserve">UNIVERSITY OF </w:t>
      </w:r>
      <w:proofErr w:type="spellStart"/>
      <w:r w:rsidRPr="006B0A49">
        <w:rPr>
          <w:rFonts w:ascii="Arial" w:hAnsi="Arial" w:cs="Times New Roman"/>
          <w:color w:val="000000"/>
          <w:sz w:val="18"/>
          <w:szCs w:val="18"/>
        </w:rPr>
        <w:t>HAWAIʻI</w:t>
      </w:r>
      <w:proofErr w:type="spellEnd"/>
      <w:r w:rsidRPr="006B0A49">
        <w:rPr>
          <w:rFonts w:ascii="Arial" w:hAnsi="Arial" w:cs="Times New Roman"/>
          <w:color w:val="000000"/>
          <w:sz w:val="18"/>
          <w:szCs w:val="18"/>
        </w:rPr>
        <w:t xml:space="preserve"> AT MĀNOA</w:t>
      </w:r>
      <w:bookmarkStart w:id="0" w:name="_GoBack"/>
      <w:bookmarkEnd w:id="0"/>
    </w:p>
    <w:p w14:paraId="1E94EC18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52321528" w14:textId="39EA2F4F" w:rsidR="00240C0A" w:rsidRPr="006B0A49" w:rsidRDefault="00240C0A" w:rsidP="00240C0A">
      <w:pPr>
        <w:jc w:val="center"/>
        <w:rPr>
          <w:rFonts w:ascii="Arial" w:hAnsi="Arial" w:cs="Times New Roman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 xml:space="preserve">GENERAL MEETING </w:t>
      </w:r>
      <w:r w:rsidR="00CC086C">
        <w:rPr>
          <w:rFonts w:ascii="Arial" w:hAnsi="Arial" w:cs="Times New Roman"/>
          <w:b/>
          <w:bCs/>
          <w:color w:val="000000"/>
          <w:sz w:val="18"/>
          <w:szCs w:val="18"/>
        </w:rPr>
        <w:t>MINUTES</w:t>
      </w:r>
    </w:p>
    <w:p w14:paraId="66628176" w14:textId="77777777" w:rsidR="00240C0A" w:rsidRPr="00A86B92" w:rsidRDefault="00240C0A" w:rsidP="00240C0A">
      <w:pPr>
        <w:jc w:val="center"/>
        <w:rPr>
          <w:rFonts w:ascii="Arial" w:hAnsi="Arial" w:cs="Times New Roman"/>
          <w:sz w:val="18"/>
          <w:szCs w:val="18"/>
          <w:lang w:val="haw-US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 xml:space="preserve">Monday, </w:t>
      </w:r>
      <w:r w:rsidR="00BF32FA">
        <w:rPr>
          <w:rFonts w:ascii="Arial" w:hAnsi="Arial" w:cs="Times New Roman"/>
          <w:b/>
          <w:bCs/>
          <w:color w:val="000000"/>
          <w:sz w:val="18"/>
          <w:szCs w:val="18"/>
        </w:rPr>
        <w:t>January 23, 2017</w:t>
      </w:r>
    </w:p>
    <w:p w14:paraId="6C0D7537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5B56A7A7" w14:textId="77777777" w:rsidR="00240C0A" w:rsidRDefault="00240C0A" w:rsidP="00240C0A">
      <w:pPr>
        <w:numPr>
          <w:ilvl w:val="0"/>
          <w:numId w:val="1"/>
        </w:numPr>
        <w:ind w:left="360"/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Call to Order (Scheduled for 6:00PM)</w:t>
      </w:r>
    </w:p>
    <w:p w14:paraId="266AA86E" w14:textId="6825C961" w:rsidR="00240C0A" w:rsidRPr="00CC086C" w:rsidRDefault="00240C0A" w:rsidP="00240C0A">
      <w:pPr>
        <w:textAlignment w:val="baseline"/>
        <w:rPr>
          <w:rFonts w:ascii="Arial" w:hAnsi="Arial" w:cs="Times New Roman"/>
          <w:bCs/>
          <w:color w:val="000000"/>
          <w:sz w:val="18"/>
          <w:szCs w:val="18"/>
        </w:rPr>
      </w:pPr>
      <w:r>
        <w:rPr>
          <w:rFonts w:ascii="Arial" w:hAnsi="Arial" w:cs="Times New Roman"/>
          <w:bCs/>
          <w:color w:val="000000"/>
          <w:sz w:val="18"/>
          <w:szCs w:val="18"/>
        </w:rPr>
        <w:tab/>
      </w:r>
      <w:r w:rsidR="00CC086C">
        <w:rPr>
          <w:rFonts w:ascii="Arial" w:hAnsi="Arial" w:cs="Times New Roman"/>
          <w:bCs/>
          <w:color w:val="000000"/>
          <w:sz w:val="18"/>
          <w:szCs w:val="18"/>
        </w:rPr>
        <w:t xml:space="preserve">President Kellie Iwasaki adjourned the meeting at 6:04PM </w:t>
      </w:r>
    </w:p>
    <w:p w14:paraId="64CC59FA" w14:textId="77777777" w:rsidR="00240C0A" w:rsidRPr="006B0A49" w:rsidRDefault="00240C0A" w:rsidP="00240C0A">
      <w:pPr>
        <w:numPr>
          <w:ilvl w:val="0"/>
          <w:numId w:val="2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Roll Call</w:t>
      </w:r>
    </w:p>
    <w:p w14:paraId="0EA4B9BE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60767368" w14:textId="77777777" w:rsidR="00240C0A" w:rsidRPr="006B0A49" w:rsidRDefault="00240C0A" w:rsidP="00240C0A">
      <w:pPr>
        <w:numPr>
          <w:ilvl w:val="0"/>
          <w:numId w:val="3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>
        <w:rPr>
          <w:rFonts w:ascii="Arial" w:hAnsi="Arial" w:cs="Times New Roman"/>
          <w:b/>
          <w:bCs/>
          <w:color w:val="000000"/>
          <w:sz w:val="18"/>
          <w:szCs w:val="18"/>
        </w:rPr>
        <w:t>Approval of Agenda – (</w:t>
      </w:r>
      <w:r w:rsidR="00A86B92">
        <w:rPr>
          <w:rFonts w:ascii="Arial" w:hAnsi="Arial" w:cs="Times New Roman"/>
          <w:b/>
          <w:bCs/>
          <w:color w:val="000000"/>
          <w:sz w:val="18"/>
          <w:szCs w:val="18"/>
        </w:rPr>
        <w:t>January 23, 2017</w:t>
      </w: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)</w:t>
      </w:r>
    </w:p>
    <w:p w14:paraId="3B363E43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2AFF763E" w14:textId="77777777" w:rsidR="00240C0A" w:rsidRDefault="00240C0A" w:rsidP="00240C0A">
      <w:pPr>
        <w:numPr>
          <w:ilvl w:val="0"/>
          <w:numId w:val="4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Approval of Minutes – (</w:t>
      </w:r>
      <w:r w:rsidR="00A86B92">
        <w:rPr>
          <w:rFonts w:ascii="Arial" w:hAnsi="Arial" w:cs="Times New Roman"/>
          <w:b/>
          <w:bCs/>
          <w:color w:val="000000"/>
          <w:sz w:val="18"/>
          <w:szCs w:val="18"/>
        </w:rPr>
        <w:t>November 28</w:t>
      </w:r>
      <w:r>
        <w:rPr>
          <w:rFonts w:ascii="Arial" w:hAnsi="Arial" w:cs="Times New Roman"/>
          <w:b/>
          <w:bCs/>
          <w:color w:val="000000"/>
          <w:sz w:val="18"/>
          <w:szCs w:val="18"/>
        </w:rPr>
        <w:t>, 2016</w:t>
      </w: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)</w:t>
      </w:r>
    </w:p>
    <w:p w14:paraId="25680390" w14:textId="77777777" w:rsidR="00240C0A" w:rsidRDefault="00240C0A" w:rsidP="00240C0A">
      <w:pPr>
        <w:ind w:left="360"/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</w:p>
    <w:p w14:paraId="225D7964" w14:textId="77777777" w:rsidR="00240C0A" w:rsidRPr="006E6ED7" w:rsidRDefault="00240C0A" w:rsidP="00240C0A">
      <w:pPr>
        <w:numPr>
          <w:ilvl w:val="0"/>
          <w:numId w:val="4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554DD1">
        <w:rPr>
          <w:rFonts w:ascii="Arial" w:hAnsi="Arial" w:cs="Times New Roman"/>
          <w:b/>
          <w:bCs/>
          <w:color w:val="000000"/>
          <w:sz w:val="18"/>
          <w:szCs w:val="18"/>
        </w:rPr>
        <w:t>Public Testimony</w:t>
      </w:r>
    </w:p>
    <w:p w14:paraId="7706AF24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5679F2A9" w14:textId="77777777" w:rsidR="00240C0A" w:rsidRPr="006B0A49" w:rsidRDefault="00240C0A" w:rsidP="00240C0A">
      <w:pPr>
        <w:numPr>
          <w:ilvl w:val="0"/>
          <w:numId w:val="5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 xml:space="preserve">Old Business </w:t>
      </w:r>
    </w:p>
    <w:p w14:paraId="1F5F1D88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1EFC9F9C" w14:textId="77777777" w:rsidR="00240C0A" w:rsidRDefault="00240C0A" w:rsidP="00240C0A">
      <w:pPr>
        <w:numPr>
          <w:ilvl w:val="0"/>
          <w:numId w:val="6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New Business</w:t>
      </w:r>
    </w:p>
    <w:p w14:paraId="5C83D5CC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48ADE0CE" w14:textId="77777777" w:rsidR="00240C0A" w:rsidRDefault="00240C0A" w:rsidP="00240C0A">
      <w:pPr>
        <w:numPr>
          <w:ilvl w:val="0"/>
          <w:numId w:val="7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>
        <w:rPr>
          <w:rFonts w:ascii="Arial" w:hAnsi="Arial" w:cs="Times New Roman"/>
          <w:b/>
          <w:bCs/>
          <w:color w:val="000000"/>
          <w:sz w:val="18"/>
          <w:szCs w:val="18"/>
        </w:rPr>
        <w:t xml:space="preserve">Committee </w:t>
      </w: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Reports</w:t>
      </w:r>
    </w:p>
    <w:p w14:paraId="519615AD" w14:textId="77777777" w:rsidR="00240C0A" w:rsidRPr="006B0A49" w:rsidRDefault="00240C0A" w:rsidP="00240C0A">
      <w:p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</w:p>
    <w:p w14:paraId="05CA7BB2" w14:textId="77777777" w:rsidR="00240C0A" w:rsidRPr="006B0A49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  <w:u w:val="single"/>
        </w:rPr>
      </w:pPr>
      <w:r w:rsidRPr="006B0A49">
        <w:rPr>
          <w:rFonts w:ascii="Arial" w:hAnsi="Arial" w:cs="Times New Roman"/>
          <w:color w:val="000000"/>
          <w:sz w:val="18"/>
          <w:szCs w:val="18"/>
          <w:u w:val="single"/>
        </w:rPr>
        <w:t>Recreation Sports Council Report</w:t>
      </w:r>
      <w:r w:rsidRPr="006B0A49">
        <w:rPr>
          <w:rFonts w:ascii="Arial" w:hAnsi="Arial" w:cs="Times New Roman"/>
          <w:color w:val="000000"/>
          <w:sz w:val="18"/>
          <w:szCs w:val="18"/>
          <w:u w:val="single"/>
        </w:rPr>
        <w:br/>
      </w:r>
    </w:p>
    <w:p w14:paraId="43F81A14" w14:textId="77777777" w:rsidR="00A86B92" w:rsidRPr="00A86B92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B0A49">
        <w:rPr>
          <w:rFonts w:ascii="Arial" w:hAnsi="Arial" w:cs="Times New Roman"/>
          <w:color w:val="000000"/>
          <w:sz w:val="18"/>
          <w:szCs w:val="18"/>
          <w:u w:val="single"/>
        </w:rPr>
        <w:t>Executive Committee Report</w:t>
      </w:r>
      <w:r w:rsidRPr="006B0A49">
        <w:rPr>
          <w:rFonts w:ascii="Arial" w:hAnsi="Arial" w:cs="Times New Roman"/>
          <w:color w:val="000000"/>
          <w:sz w:val="18"/>
          <w:szCs w:val="18"/>
        </w:rPr>
        <w:t xml:space="preserve"> </w:t>
      </w:r>
    </w:p>
    <w:p w14:paraId="200D56DF" w14:textId="77777777" w:rsidR="00A86B92" w:rsidRDefault="00A86B92" w:rsidP="008A1314">
      <w:pPr>
        <w:numPr>
          <w:ilvl w:val="2"/>
          <w:numId w:val="8"/>
        </w:numPr>
        <w:tabs>
          <w:tab w:val="clear" w:pos="2160"/>
          <w:tab w:val="num" w:pos="900"/>
        </w:tabs>
        <w:ind w:left="270"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ACUI</w:t>
      </w:r>
    </w:p>
    <w:p w14:paraId="3ACA682D" w14:textId="77777777" w:rsidR="00A86B92" w:rsidRPr="00A86B92" w:rsidRDefault="00A86B92" w:rsidP="008A1314">
      <w:p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020B64E9" w14:textId="77777777" w:rsidR="00240C0A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Budget and Finance Committee Report</w:t>
      </w:r>
    </w:p>
    <w:p w14:paraId="0A2AFAF7" w14:textId="77777777" w:rsidR="00240C0A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ab/>
      </w:r>
      <w:r w:rsidRPr="00540BBF">
        <w:rPr>
          <w:rFonts w:ascii="Arial" w:hAnsi="Arial" w:cs="Times New Roman"/>
          <w:b/>
          <w:color w:val="000000"/>
          <w:sz w:val="18"/>
          <w:szCs w:val="18"/>
        </w:rPr>
        <w:t xml:space="preserve"> </w:t>
      </w:r>
    </w:p>
    <w:p w14:paraId="2DEA91AD" w14:textId="77777777" w:rsidR="00240C0A" w:rsidRPr="00540BBF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</w:rPr>
      </w:pPr>
    </w:p>
    <w:p w14:paraId="1AE3704F" w14:textId="77777777" w:rsidR="00240C0A" w:rsidRPr="006E6ED7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Rules and Policies Committee Report</w:t>
      </w:r>
    </w:p>
    <w:p w14:paraId="22584275" w14:textId="714C8DD8" w:rsidR="00240C0A" w:rsidRPr="00180D81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  <w:lang w:val="haw-US"/>
        </w:rPr>
      </w:pPr>
      <w:r>
        <w:rPr>
          <w:rFonts w:ascii="Arial" w:hAnsi="Arial" w:cs="Times New Roman"/>
          <w:color w:val="000000"/>
          <w:sz w:val="18"/>
          <w:szCs w:val="18"/>
        </w:rPr>
        <w:tab/>
      </w:r>
      <w:r w:rsidR="00005D52">
        <w:rPr>
          <w:rFonts w:ascii="Arial" w:hAnsi="Arial" w:cs="Times New Roman"/>
          <w:color w:val="000000"/>
          <w:sz w:val="18"/>
          <w:szCs w:val="18"/>
        </w:rPr>
        <w:t>Meeting Wednesday, January 25, 2017 @ 4:45PM</w:t>
      </w:r>
    </w:p>
    <w:p w14:paraId="2EFA43BB" w14:textId="77777777" w:rsidR="00240C0A" w:rsidRPr="00540BBF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</w:rPr>
      </w:pPr>
    </w:p>
    <w:p w14:paraId="52052820" w14:textId="77777777" w:rsidR="00240C0A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Campus Relations Committee Report</w:t>
      </w:r>
    </w:p>
    <w:p w14:paraId="2AE124E3" w14:textId="77777777" w:rsidR="00CB0606" w:rsidRDefault="00CB0606" w:rsidP="008A1314">
      <w:pPr>
        <w:numPr>
          <w:ilvl w:val="2"/>
          <w:numId w:val="8"/>
        </w:numPr>
        <w:tabs>
          <w:tab w:val="clear" w:pos="2160"/>
          <w:tab w:val="num" w:pos="900"/>
          <w:tab w:val="left" w:pos="288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EOTYB Banquet Update</w:t>
      </w:r>
    </w:p>
    <w:p w14:paraId="1A50DEC0" w14:textId="77777777" w:rsidR="00CB0606" w:rsidRDefault="00CB0606" w:rsidP="008A1314">
      <w:pPr>
        <w:numPr>
          <w:ilvl w:val="2"/>
          <w:numId w:val="8"/>
        </w:numPr>
        <w:tabs>
          <w:tab w:val="clear" w:pos="216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Constituency Day</w:t>
      </w:r>
    </w:p>
    <w:p w14:paraId="2B7E2DC3" w14:textId="77777777" w:rsidR="00CB0606" w:rsidRDefault="00CB0606" w:rsidP="008A1314">
      <w:pPr>
        <w:numPr>
          <w:ilvl w:val="2"/>
          <w:numId w:val="8"/>
        </w:numPr>
        <w:tabs>
          <w:tab w:val="clear" w:pos="216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 xml:space="preserve">Taste of Manoa </w:t>
      </w:r>
    </w:p>
    <w:p w14:paraId="22AE6CA8" w14:textId="77777777" w:rsidR="00CB0606" w:rsidRDefault="00CB0606" w:rsidP="008A1314">
      <w:pPr>
        <w:numPr>
          <w:ilvl w:val="2"/>
          <w:numId w:val="8"/>
        </w:numPr>
        <w:tabs>
          <w:tab w:val="clear" w:pos="216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 xml:space="preserve">Team Luv </w:t>
      </w:r>
    </w:p>
    <w:p w14:paraId="188B2234" w14:textId="77777777" w:rsidR="00CB0606" w:rsidRPr="00CB0606" w:rsidRDefault="00CB0606" w:rsidP="008A1314">
      <w:p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2CABEF12" w14:textId="77777777" w:rsidR="00240C0A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Facilities Management Committee Report</w:t>
      </w:r>
      <w:r w:rsidRPr="006E6ED7">
        <w:rPr>
          <w:rFonts w:ascii="Arial" w:hAnsi="Arial" w:cs="Times New Roman"/>
          <w:color w:val="000000"/>
          <w:sz w:val="18"/>
          <w:szCs w:val="18"/>
        </w:rPr>
        <w:t xml:space="preserve"> </w:t>
      </w:r>
    </w:p>
    <w:p w14:paraId="5AFF58A2" w14:textId="3E2D0C97" w:rsidR="00240C0A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ab/>
      </w:r>
      <w:r w:rsidR="00180D81">
        <w:rPr>
          <w:rFonts w:ascii="Arial" w:hAnsi="Arial" w:cs="Times New Roman"/>
          <w:color w:val="000000"/>
          <w:sz w:val="18"/>
          <w:szCs w:val="18"/>
        </w:rPr>
        <w:t xml:space="preserve">Committee meetings every Tuesday from 5:00-6:00PM </w:t>
      </w:r>
    </w:p>
    <w:p w14:paraId="10F8298D" w14:textId="77777777" w:rsidR="00240C0A" w:rsidRPr="00540BBF" w:rsidRDefault="00240C0A" w:rsidP="008A1314">
      <w:pPr>
        <w:ind w:firstLine="450"/>
        <w:textAlignment w:val="baseline"/>
        <w:rPr>
          <w:rFonts w:ascii="Arial" w:hAnsi="Arial" w:cs="Times New Roman"/>
          <w:b/>
          <w:color w:val="000000"/>
          <w:sz w:val="18"/>
          <w:szCs w:val="18"/>
        </w:rPr>
      </w:pPr>
    </w:p>
    <w:p w14:paraId="1B5ED2E0" w14:textId="77777777" w:rsidR="00240C0A" w:rsidRPr="006E6ED7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Membership Committee Report</w:t>
      </w:r>
    </w:p>
    <w:p w14:paraId="1FCCAE3F" w14:textId="77777777" w:rsidR="00240C0A" w:rsidRPr="006E6ED7" w:rsidRDefault="00240C0A" w:rsidP="008A1314">
      <w:p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0A457CAF" w14:textId="77777777" w:rsidR="00240C0A" w:rsidRPr="006E6ED7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Activities Council Committee Report</w:t>
      </w:r>
    </w:p>
    <w:p w14:paraId="26CCF83A" w14:textId="77777777" w:rsidR="00240C0A" w:rsidRPr="006E6ED7" w:rsidRDefault="00240C0A" w:rsidP="008A1314">
      <w:p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205B9AD2" w14:textId="77777777" w:rsidR="00A86B92" w:rsidRDefault="00240C0A" w:rsidP="008A1314">
      <w:pPr>
        <w:numPr>
          <w:ilvl w:val="1"/>
          <w:numId w:val="8"/>
        </w:numPr>
        <w:tabs>
          <w:tab w:val="num" w:pos="810"/>
        </w:tabs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Office Staff Report</w:t>
      </w:r>
    </w:p>
    <w:p w14:paraId="754F2448" w14:textId="77777777" w:rsidR="00A86B92" w:rsidRDefault="00A86B92" w:rsidP="008A1314">
      <w:pPr>
        <w:numPr>
          <w:ilvl w:val="2"/>
          <w:numId w:val="8"/>
        </w:numPr>
        <w:tabs>
          <w:tab w:val="clear" w:pos="2160"/>
          <w:tab w:val="num" w:pos="810"/>
          <w:tab w:val="num" w:pos="900"/>
        </w:tabs>
        <w:ind w:left="2070" w:hanging="13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New Student Assistant</w:t>
      </w:r>
    </w:p>
    <w:p w14:paraId="782FCE9F" w14:textId="77777777" w:rsidR="00CB0606" w:rsidRDefault="00CB0606" w:rsidP="008A1314">
      <w:pPr>
        <w:tabs>
          <w:tab w:val="num" w:pos="900"/>
        </w:tabs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4EF2BD53" w14:textId="77777777" w:rsidR="008A1314" w:rsidRDefault="00A86B92" w:rsidP="008A1314">
      <w:pPr>
        <w:numPr>
          <w:ilvl w:val="2"/>
          <w:numId w:val="8"/>
        </w:numPr>
        <w:tabs>
          <w:tab w:val="clear" w:pos="2160"/>
          <w:tab w:val="num" w:pos="81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Marketing &amp; Graphics:</w:t>
      </w:r>
    </w:p>
    <w:p w14:paraId="44483BA8" w14:textId="77777777" w:rsidR="008A1314" w:rsidRDefault="00CB0606" w:rsidP="008A1314">
      <w:pPr>
        <w:tabs>
          <w:tab w:val="num" w:pos="900"/>
        </w:tabs>
        <w:ind w:left="72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8A1314">
        <w:rPr>
          <w:rFonts w:ascii="Arial" w:hAnsi="Arial" w:cs="Times New Roman"/>
          <w:color w:val="000000"/>
          <w:sz w:val="18"/>
          <w:szCs w:val="18"/>
        </w:rPr>
        <w:t>a. Business Cards</w:t>
      </w:r>
    </w:p>
    <w:p w14:paraId="6457F293" w14:textId="22257FC3" w:rsidR="00CB0606" w:rsidRDefault="00CB0606" w:rsidP="008A1314">
      <w:pPr>
        <w:tabs>
          <w:tab w:val="num" w:pos="900"/>
        </w:tabs>
        <w:ind w:left="72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b. CCB Logo Stickers</w:t>
      </w:r>
    </w:p>
    <w:p w14:paraId="1D01EA6A" w14:textId="77777777" w:rsidR="00CB0606" w:rsidRDefault="00CB0606" w:rsidP="008A1314">
      <w:pPr>
        <w:tabs>
          <w:tab w:val="num" w:pos="900"/>
        </w:tabs>
        <w:ind w:left="2520"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4CECD321" w14:textId="210BCDC8" w:rsidR="00180D81" w:rsidRDefault="00CB0606" w:rsidP="00A375F2">
      <w:pPr>
        <w:numPr>
          <w:ilvl w:val="2"/>
          <w:numId w:val="8"/>
        </w:numPr>
        <w:tabs>
          <w:tab w:val="clear" w:pos="2160"/>
          <w:tab w:val="num" w:pos="81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 xml:space="preserve">Konica Minolta Toner? </w:t>
      </w:r>
    </w:p>
    <w:p w14:paraId="5CE22BF3" w14:textId="77777777" w:rsidR="00180D81" w:rsidRPr="00180D81" w:rsidRDefault="00180D81" w:rsidP="008A1314">
      <w:pPr>
        <w:tabs>
          <w:tab w:val="num" w:pos="810"/>
          <w:tab w:val="num" w:pos="900"/>
        </w:tabs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</w:p>
    <w:p w14:paraId="6148CF80" w14:textId="414D48C0" w:rsidR="00180D81" w:rsidRDefault="00180D81" w:rsidP="00A375F2">
      <w:pPr>
        <w:numPr>
          <w:ilvl w:val="2"/>
          <w:numId w:val="8"/>
        </w:numPr>
        <w:tabs>
          <w:tab w:val="clear" w:pos="2160"/>
          <w:tab w:val="num" w:pos="810"/>
          <w:tab w:val="num" w:pos="900"/>
        </w:tabs>
        <w:ind w:hanging="144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>Google Calendar</w:t>
      </w:r>
    </w:p>
    <w:p w14:paraId="7AF7F911" w14:textId="77777777" w:rsidR="00A86B92" w:rsidRPr="00A86B92" w:rsidRDefault="00A86B92" w:rsidP="008A1314">
      <w:pPr>
        <w:tabs>
          <w:tab w:val="num" w:pos="900"/>
        </w:tabs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color w:val="000000"/>
          <w:sz w:val="18"/>
          <w:szCs w:val="18"/>
        </w:rPr>
        <w:tab/>
      </w:r>
    </w:p>
    <w:p w14:paraId="161AF83D" w14:textId="77777777" w:rsidR="00240C0A" w:rsidRPr="006E6ED7" w:rsidRDefault="00240C0A" w:rsidP="008A1314">
      <w:pPr>
        <w:numPr>
          <w:ilvl w:val="1"/>
          <w:numId w:val="8"/>
        </w:numPr>
        <w:ind w:firstLine="45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 w:rsidRPr="006E6ED7">
        <w:rPr>
          <w:rFonts w:ascii="Arial" w:hAnsi="Arial" w:cs="Times New Roman"/>
          <w:color w:val="000000"/>
          <w:sz w:val="18"/>
          <w:szCs w:val="18"/>
          <w:u w:val="single"/>
        </w:rPr>
        <w:t>Director’s and Advisors’ Report</w:t>
      </w:r>
    </w:p>
    <w:p w14:paraId="23B207C4" w14:textId="77777777" w:rsidR="00240C0A" w:rsidRPr="006B0A49" w:rsidRDefault="00240C0A" w:rsidP="00240C0A">
      <w:pPr>
        <w:tabs>
          <w:tab w:val="left" w:pos="1440"/>
        </w:tabs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ab/>
      </w:r>
    </w:p>
    <w:p w14:paraId="7FE0A83D" w14:textId="77777777" w:rsidR="00240C0A" w:rsidRDefault="00240C0A" w:rsidP="00240C0A">
      <w:pPr>
        <w:numPr>
          <w:ilvl w:val="0"/>
          <w:numId w:val="9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Board Decisions</w:t>
      </w:r>
    </w:p>
    <w:p w14:paraId="68A33BA5" w14:textId="77777777" w:rsidR="00240C0A" w:rsidRPr="00727A1D" w:rsidRDefault="00240C0A" w:rsidP="00240C0A">
      <w:p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</w:p>
    <w:p w14:paraId="59342326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40354C76" w14:textId="77777777" w:rsidR="00240C0A" w:rsidRDefault="00240C0A" w:rsidP="00240C0A">
      <w:pPr>
        <w:numPr>
          <w:ilvl w:val="0"/>
          <w:numId w:val="10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lastRenderedPageBreak/>
        <w:t>Announcements</w:t>
      </w:r>
    </w:p>
    <w:p w14:paraId="57C314AC" w14:textId="26349E29" w:rsidR="00240C0A" w:rsidRDefault="00240C0A" w:rsidP="00240C0A">
      <w:pPr>
        <w:ind w:left="360"/>
        <w:textAlignment w:val="baseline"/>
        <w:rPr>
          <w:rFonts w:ascii="Arial" w:hAnsi="Arial" w:cs="Times New Roman"/>
          <w:color w:val="000000"/>
          <w:sz w:val="18"/>
          <w:szCs w:val="18"/>
        </w:rPr>
      </w:pPr>
      <w:r>
        <w:rPr>
          <w:rFonts w:ascii="Arial" w:hAnsi="Arial" w:cs="Times New Roman"/>
          <w:b/>
          <w:bCs/>
          <w:color w:val="000000"/>
          <w:sz w:val="18"/>
          <w:szCs w:val="18"/>
        </w:rPr>
        <w:tab/>
      </w:r>
      <w:r w:rsidRPr="006E6ED7">
        <w:rPr>
          <w:rFonts w:ascii="Arial" w:hAnsi="Arial" w:cs="Times New Roman"/>
          <w:color w:val="000000"/>
          <w:sz w:val="18"/>
          <w:szCs w:val="18"/>
        </w:rPr>
        <w:t xml:space="preserve">Next meeting: </w:t>
      </w:r>
      <w:r w:rsidR="00C03251">
        <w:rPr>
          <w:rFonts w:ascii="Arial" w:hAnsi="Arial" w:cs="Times New Roman"/>
          <w:color w:val="000000"/>
          <w:sz w:val="18"/>
          <w:szCs w:val="18"/>
        </w:rPr>
        <w:t>February 6, 2017 6:00-8:00PM in CC 308/309</w:t>
      </w:r>
    </w:p>
    <w:p w14:paraId="1F1E96A0" w14:textId="721B967D" w:rsidR="00C03251" w:rsidRPr="00C03251" w:rsidRDefault="00C03251" w:rsidP="00C03251">
      <w:pPr>
        <w:pStyle w:val="ListParagraph"/>
        <w:numPr>
          <w:ilvl w:val="0"/>
          <w:numId w:val="12"/>
        </w:numPr>
        <w:ind w:left="810" w:hanging="90"/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C03251">
        <w:rPr>
          <w:rFonts w:ascii="Arial" w:hAnsi="Arial" w:cs="Times New Roman"/>
          <w:color w:val="000000"/>
          <w:sz w:val="18"/>
          <w:szCs w:val="18"/>
        </w:rPr>
        <w:t xml:space="preserve">Power Hour </w:t>
      </w:r>
    </w:p>
    <w:p w14:paraId="71FCE119" w14:textId="77777777" w:rsidR="00240C0A" w:rsidRPr="006B0A49" w:rsidRDefault="00240C0A" w:rsidP="00240C0A">
      <w:pPr>
        <w:rPr>
          <w:rFonts w:ascii="Arial" w:eastAsia="Times New Roman" w:hAnsi="Arial" w:cs="Times New Roman"/>
          <w:sz w:val="18"/>
          <w:szCs w:val="18"/>
        </w:rPr>
      </w:pPr>
    </w:p>
    <w:p w14:paraId="0D547B63" w14:textId="77777777" w:rsidR="00240C0A" w:rsidRPr="006B0A49" w:rsidRDefault="00240C0A" w:rsidP="00240C0A">
      <w:pPr>
        <w:numPr>
          <w:ilvl w:val="0"/>
          <w:numId w:val="11"/>
        </w:numPr>
        <w:textAlignment w:val="baseline"/>
        <w:rPr>
          <w:rFonts w:ascii="Arial" w:hAnsi="Arial" w:cs="Times New Roman"/>
          <w:b/>
          <w:bCs/>
          <w:color w:val="000000"/>
          <w:sz w:val="18"/>
          <w:szCs w:val="18"/>
        </w:rPr>
      </w:pPr>
      <w:r w:rsidRPr="006B0A49">
        <w:rPr>
          <w:rFonts w:ascii="Arial" w:hAnsi="Arial" w:cs="Times New Roman"/>
          <w:b/>
          <w:bCs/>
          <w:color w:val="000000"/>
          <w:sz w:val="18"/>
          <w:szCs w:val="18"/>
        </w:rPr>
        <w:t>Adjournment</w:t>
      </w:r>
    </w:p>
    <w:p w14:paraId="7D0E4FD1" w14:textId="77777777" w:rsidR="00703332" w:rsidRPr="00CB0606" w:rsidRDefault="00240C0A" w:rsidP="00CB0606">
      <w:pPr>
        <w:spacing w:after="240"/>
        <w:rPr>
          <w:rFonts w:ascii="Arial" w:eastAsia="Times New Roman" w:hAnsi="Arial" w:cs="Times New Roman"/>
          <w:sz w:val="18"/>
          <w:szCs w:val="18"/>
        </w:rPr>
      </w:pPr>
      <w:r w:rsidRPr="006B0A49">
        <w:rPr>
          <w:rFonts w:ascii="Arial" w:eastAsia="Times New Roman" w:hAnsi="Arial" w:cs="Times New Roman"/>
          <w:sz w:val="18"/>
          <w:szCs w:val="18"/>
        </w:rPr>
        <w:tab/>
      </w:r>
    </w:p>
    <w:sectPr w:rsidR="00703332" w:rsidRPr="00CB0606" w:rsidSect="00BF3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9A"/>
    <w:multiLevelType w:val="hybridMultilevel"/>
    <w:tmpl w:val="1286F2C0"/>
    <w:lvl w:ilvl="0" w:tplc="4AF4D76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8B03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8B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6B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66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ED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22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E0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2C64"/>
    <w:multiLevelType w:val="multilevel"/>
    <w:tmpl w:val="5B9C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47387"/>
    <w:multiLevelType w:val="hybridMultilevel"/>
    <w:tmpl w:val="BD285754"/>
    <w:lvl w:ilvl="0" w:tplc="C0F85B8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EE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EE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2D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4F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49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8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F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AA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061CF"/>
    <w:multiLevelType w:val="hybridMultilevel"/>
    <w:tmpl w:val="27484A9C"/>
    <w:lvl w:ilvl="0" w:tplc="C74E9EE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27E0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EA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E3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7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C5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AB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54686"/>
    <w:multiLevelType w:val="hybridMultilevel"/>
    <w:tmpl w:val="692E8B16"/>
    <w:lvl w:ilvl="0" w:tplc="75B078D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EC7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82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E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AF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69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0F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03DFA"/>
    <w:multiLevelType w:val="hybridMultilevel"/>
    <w:tmpl w:val="A64C24BC"/>
    <w:lvl w:ilvl="0" w:tplc="9752A76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B8B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AF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85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4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85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47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2F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20386"/>
    <w:multiLevelType w:val="hybridMultilevel"/>
    <w:tmpl w:val="D5862B28"/>
    <w:lvl w:ilvl="0" w:tplc="EA00BCF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7CD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EE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27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C9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40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9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1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43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1669A"/>
    <w:multiLevelType w:val="hybridMultilevel"/>
    <w:tmpl w:val="F1A4C36A"/>
    <w:lvl w:ilvl="0" w:tplc="533A2892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329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E9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CB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04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8F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22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F11AE"/>
    <w:multiLevelType w:val="hybridMultilevel"/>
    <w:tmpl w:val="D0329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E1300"/>
    <w:multiLevelType w:val="hybridMultilevel"/>
    <w:tmpl w:val="4D24ADAE"/>
    <w:lvl w:ilvl="0" w:tplc="923C7CE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BCE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8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C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0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AA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60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6F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8F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E7948"/>
    <w:multiLevelType w:val="multilevel"/>
    <w:tmpl w:val="27484A9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66609"/>
    <w:multiLevelType w:val="multilevel"/>
    <w:tmpl w:val="27484A9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DA7309"/>
    <w:multiLevelType w:val="hybridMultilevel"/>
    <w:tmpl w:val="C2ACFB4C"/>
    <w:lvl w:ilvl="0" w:tplc="3B1E3B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E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5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C6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4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23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8A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5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3"/>
    <w:lvlOverride w:ilvl="1">
      <w:lvl w:ilvl="1" w:tplc="B27E0492">
        <w:numFmt w:val="lowerLetter"/>
        <w:lvlText w:val="%2."/>
        <w:lvlJc w:val="left"/>
      </w:lvl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0A"/>
    <w:rsid w:val="00005D52"/>
    <w:rsid w:val="00180D81"/>
    <w:rsid w:val="00240C0A"/>
    <w:rsid w:val="006F1063"/>
    <w:rsid w:val="00703332"/>
    <w:rsid w:val="008A1314"/>
    <w:rsid w:val="00A375F2"/>
    <w:rsid w:val="00A86B92"/>
    <w:rsid w:val="00BF32FA"/>
    <w:rsid w:val="00C03251"/>
    <w:rsid w:val="00CB0606"/>
    <w:rsid w:val="00C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CA5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251"/>
    <w:pPr>
      <w:ind w:left="720"/>
      <w:contextualSpacing/>
    </w:pPr>
  </w:style>
  <w:style w:type="table" w:styleId="TableGrid">
    <w:name w:val="Table Grid"/>
    <w:basedOn w:val="TableNormal"/>
    <w:uiPriority w:val="59"/>
    <w:rsid w:val="00CC0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251"/>
    <w:pPr>
      <w:ind w:left="720"/>
      <w:contextualSpacing/>
    </w:pPr>
  </w:style>
  <w:style w:type="table" w:styleId="TableGrid">
    <w:name w:val="Table Grid"/>
    <w:basedOn w:val="TableNormal"/>
    <w:uiPriority w:val="59"/>
    <w:rsid w:val="00CC0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7F753-CC3A-8D42-B80E-753261F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5</Words>
  <Characters>941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Center Board</dc:creator>
  <cp:keywords/>
  <dc:description/>
  <cp:lastModifiedBy>Campus Center Board</cp:lastModifiedBy>
  <cp:revision>8</cp:revision>
  <cp:lastPrinted>2017-01-24T02:21:00Z</cp:lastPrinted>
  <dcterms:created xsi:type="dcterms:W3CDTF">2017-01-24T01:15:00Z</dcterms:created>
  <dcterms:modified xsi:type="dcterms:W3CDTF">2017-03-07T03:24:00Z</dcterms:modified>
</cp:coreProperties>
</file>